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050A15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50A15"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40.55pt;margin-top:12.6pt;width:45pt;height:42pt;z-index:251694080">
            <v:textbox>
              <w:txbxContent>
                <w:p w:rsidR="001D3409" w:rsidRDefault="005262F0" w:rsidP="001D3409">
                  <w:r w:rsidRPr="001D3409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77825" cy="457200"/>
                        <wp:effectExtent l="19050" t="0" r="3175" b="0"/>
                        <wp:docPr id="3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0A15"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84" type="#_x0000_t202" style="position:absolute;left:0;text-align:left;margin-left:6.3pt;margin-top:12.6pt;width:49.5pt;height:49.05pt;z-index:251693056">
            <v:textbox>
              <w:txbxContent>
                <w:p w:rsidR="001D3409" w:rsidRDefault="001D3409">
                  <w:r w:rsidRPr="001D3409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36245" cy="461906"/>
                        <wp:effectExtent l="19050" t="0" r="1905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46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</w:t>
      </w:r>
      <w:r w:rsidR="00D66A64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5262F0" w:rsidRDefault="004E6773" w:rsidP="005262F0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hint="cs"/>
          <w:b/>
          <w:bCs/>
          <w:color w:val="7030A0"/>
          <w:sz w:val="28"/>
          <w:szCs w:val="28"/>
          <w:lang w:bidi="te-IN"/>
        </w:rPr>
      </w:pPr>
      <w:r>
        <w:rPr>
          <w:rFonts w:ascii="BRH Telugu" w:hAnsi="BRH Telugu" w:hint="cs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5262F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050A15" w:rsidP="004E677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050A15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9A384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E908C0" w:rsidRPr="00CB682D" w:rsidRDefault="00EF6B2D" w:rsidP="00EF6B2D">
      <w:pPr>
        <w:autoSpaceDE w:val="0"/>
        <w:autoSpaceDN w:val="0"/>
        <w:adjustRightInd w:val="0"/>
        <w:spacing w:after="0" w:line="240" w:lineRule="auto"/>
        <w:ind w:left="1247" w:firstLine="720"/>
        <w:rPr>
          <w:rFonts w:ascii="BRH Telugu" w:hAnsi="BRH Telugu" w:cs="BRH Telugu"/>
          <w:b/>
          <w:bCs/>
          <w:color w:val="00B050"/>
          <w:sz w:val="40"/>
          <w:szCs w:val="40"/>
        </w:rPr>
      </w:pPr>
      <w:r>
        <w:rPr>
          <w:rFonts w:ascii="BRH Telugu" w:hAnsi="BRH Telugu" w:hint="cs"/>
          <w:b/>
          <w:bCs/>
          <w:color w:val="00B050"/>
          <w:sz w:val="40"/>
          <w:szCs w:val="40"/>
          <w:cs/>
          <w:lang w:bidi="te-IN"/>
        </w:rPr>
        <w:t xml:space="preserve">              </w:t>
      </w:r>
      <w:r w:rsidR="003C1110">
        <w:rPr>
          <w:rFonts w:ascii="BRH Telugu" w:hAnsi="BRH Telugu" w:cs="BRH Telugu"/>
          <w:b/>
          <w:bCs/>
          <w:color w:val="00B050"/>
          <w:sz w:val="40"/>
          <w:szCs w:val="40"/>
        </w:rPr>
        <w:t>-:</w:t>
      </w:r>
      <w:r w:rsidR="00E908C0"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£¢¸¶¬¶¢ÀÀ¶mOµÀ:-</w:t>
      </w:r>
    </w:p>
    <w:p w:rsidR="00E908C0" w:rsidRPr="000B3CDC" w:rsidRDefault="00E908C0" w:rsidP="005262F0">
      <w:pPr>
        <w:spacing w:after="0" w:line="240" w:lineRule="auto"/>
        <w:rPr>
          <w:rFonts w:ascii="BRH Telugu" w:hAnsi="BRH Telugu" w:cs="BRH Telugu"/>
          <w:color w:val="FFFFFF" w:themeColor="background1"/>
          <w:sz w:val="36"/>
          <w:szCs w:val="36"/>
        </w:rPr>
      </w:pPr>
      <w:r w:rsidRPr="00CB682D">
        <w:rPr>
          <w:rFonts w:ascii="Gautami" w:hAnsi="Gautami" w:cs="Gautami"/>
          <w:color w:val="7030A0"/>
          <w:cs/>
          <w:lang w:bidi="te-IN"/>
        </w:rPr>
        <w:t>జాతక నామధేయము:</w:t>
      </w: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CB682D">
        <w:rPr>
          <w:rFonts w:ascii="BRH Telugu" w:hAnsi="BRH Telugu" w:cs="BRH Telugu"/>
          <w:color w:val="7030A0"/>
          <w:sz w:val="24"/>
          <w:szCs w:val="24"/>
        </w:rPr>
        <w:t>W||v||«Õ</w:t>
      </w:r>
      <w:r w:rsidRPr="00CB682D">
        <w:rPr>
          <w:rFonts w:ascii="BRH Telugu" w:hAnsi="BRH Telugu" w:cs="BRH Telugu"/>
          <w:sz w:val="24"/>
          <w:szCs w:val="24"/>
        </w:rPr>
        <w:t>||</w:t>
      </w:r>
      <w:r w:rsidR="00EF6B2D">
        <w:rPr>
          <w:rFonts w:ascii="BRH Telugu" w:hAnsi="BRH Telugu" w:hint="cs"/>
          <w:sz w:val="24"/>
          <w:szCs w:val="24"/>
          <w:cs/>
          <w:lang w:bidi="te-IN"/>
        </w:rPr>
        <w:t xml:space="preserve"> </w:t>
      </w:r>
      <w:r w:rsidR="005262F0" w:rsidRPr="00EF6B2D">
        <w:rPr>
          <w:rFonts w:ascii="Gautami" w:hAnsi="Gautami" w:cs="Gautami" w:hint="cs"/>
          <w:color w:val="FF0000"/>
          <w:sz w:val="36"/>
          <w:szCs w:val="36"/>
          <w:cs/>
          <w:lang w:bidi="te-IN"/>
        </w:rPr>
        <w:t xml:space="preserve">రూపికాసాగర్ </w:t>
      </w:r>
      <w:r>
        <w:rPr>
          <w:rFonts w:ascii="BRH Telugu" w:hAnsi="BRH Telugu" w:cs="BRH Telugu"/>
          <w:sz w:val="36"/>
          <w:szCs w:val="36"/>
        </w:rPr>
        <w:tab/>
      </w:r>
      <w:r w:rsidRPr="00CB682D">
        <w:rPr>
          <w:rFonts w:ascii="Gautami" w:hAnsi="Gautami" w:cs="Gautami"/>
          <w:color w:val="FF0000"/>
          <w:cs/>
          <w:lang w:bidi="te-IN"/>
        </w:rPr>
        <w:t>జాతక నామధేయము: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</w:t>
      </w:r>
      <w:r w:rsidRPr="00CB682D">
        <w:rPr>
          <w:rFonts w:ascii="BRH Telugu" w:hAnsi="BRH Telugu" w:cs="BRH Telugu"/>
          <w:color w:val="FF0000"/>
          <w:sz w:val="28"/>
          <w:szCs w:val="28"/>
        </w:rPr>
        <w:t>W||</w:t>
      </w:r>
      <w:r w:rsidRPr="00CB682D">
        <w:rPr>
          <w:rFonts w:ascii="BRH Telugu" w:hAnsi="BRH Telugu" w:cs="BRH Telugu"/>
          <w:color w:val="FF0000"/>
          <w:sz w:val="36"/>
          <w:szCs w:val="36"/>
        </w:rPr>
        <w:t xml:space="preserve">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ాయిచైతన్య</w:t>
      </w:r>
    </w:p>
    <w:p w:rsidR="00E908C0" w:rsidRPr="00B21326" w:rsidRDefault="00E908C0" w:rsidP="005262F0">
      <w:pPr>
        <w:spacing w:after="0" w:line="240" w:lineRule="auto"/>
        <w:rPr>
          <w:rFonts w:ascii="Gautami" w:hAnsi="Gautami" w:cs="Gautami"/>
          <w:cs/>
          <w:lang w:bidi="te-IN"/>
        </w:rPr>
      </w:pPr>
      <w:r w:rsidRPr="00CB682D">
        <w:rPr>
          <w:rFonts w:ascii="Gautami" w:hAnsi="Gautami" w:cs="Gautami"/>
          <w:color w:val="7030A0"/>
          <w:cs/>
          <w:lang w:bidi="te-IN"/>
        </w:rPr>
        <w:t xml:space="preserve">జననతేది      </w:t>
      </w:r>
      <w:r w:rsidRPr="00CB682D">
        <w:rPr>
          <w:rFonts w:ascii="Gautami" w:hAnsi="Gautami" w:cs="Gautami"/>
          <w:color w:val="7030A0"/>
          <w:cs/>
          <w:lang w:bidi="te-IN"/>
        </w:rPr>
        <w:tab/>
        <w:t xml:space="preserve">      :  </w:t>
      </w:r>
      <w:r>
        <w:rPr>
          <w:rFonts w:ascii="Gautami" w:hAnsi="Gautami" w:cs="Gautami"/>
          <w:cs/>
          <w:lang w:bidi="te-IN"/>
        </w:rPr>
        <w:tab/>
      </w:r>
      <w:r w:rsidR="005262F0" w:rsidRPr="00EF6B2D">
        <w:rPr>
          <w:rFonts w:ascii="Gautami" w:hAnsi="Gautami" w:cs="Gautami"/>
          <w:b/>
          <w:bCs/>
          <w:color w:val="7030A0"/>
          <w:cs/>
          <w:lang w:bidi="te-IN"/>
        </w:rPr>
        <w:t>30</w:t>
      </w:r>
      <w:r w:rsidR="005262F0" w:rsidRPr="00EF6B2D">
        <w:rPr>
          <w:rFonts w:ascii="Gautami" w:hAnsi="Gautami" w:cs="Gautami" w:hint="cs"/>
          <w:b/>
          <w:bCs/>
          <w:color w:val="7030A0"/>
          <w:cs/>
          <w:lang w:bidi="te-IN"/>
        </w:rPr>
        <w:t>-4-1999</w:t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 w:rsidRPr="00CB682D">
        <w:rPr>
          <w:rFonts w:ascii="Gautami" w:hAnsi="Gautami" w:cs="Gautami"/>
          <w:color w:val="FF0000"/>
          <w:cs/>
          <w:lang w:bidi="te-IN"/>
        </w:rPr>
        <w:t xml:space="preserve">జననతేది              </w:t>
      </w:r>
      <w:r w:rsidR="00B41E88">
        <w:rPr>
          <w:rFonts w:ascii="Gautami" w:hAnsi="Gautami" w:cs="Gautami"/>
          <w:color w:val="FF0000"/>
          <w:cs/>
          <w:lang w:bidi="te-IN"/>
        </w:rPr>
        <w:tab/>
      </w:r>
      <w:r w:rsidRPr="00CB682D">
        <w:rPr>
          <w:rFonts w:ascii="Gautami" w:hAnsi="Gautami" w:cs="Gautami"/>
          <w:color w:val="FF0000"/>
          <w:cs/>
          <w:lang w:bidi="te-IN"/>
        </w:rPr>
        <w:t xml:space="preserve">  :</w:t>
      </w:r>
      <w:r w:rsidRPr="00B21326">
        <w:rPr>
          <w:rFonts w:ascii="Gautami" w:hAnsi="Gautami" w:cs="Gautami"/>
          <w:cs/>
          <w:lang w:bidi="te-IN"/>
        </w:rPr>
        <w:t xml:space="preserve"> </w:t>
      </w:r>
      <w:r>
        <w:rPr>
          <w:rFonts w:ascii="Gautami" w:hAnsi="Gautami" w:cs="Gautami"/>
          <w:cs/>
          <w:lang w:bidi="te-IN"/>
        </w:rPr>
        <w:t xml:space="preserve"> </w:t>
      </w:r>
      <w:r w:rsidR="00B41E88" w:rsidRPr="000B3CDC">
        <w:rPr>
          <w:rFonts w:ascii="Arial Black" w:hAnsi="Arial Black"/>
          <w:color w:val="FFFFFF" w:themeColor="background1"/>
          <w:sz w:val="24"/>
          <w:szCs w:val="24"/>
        </w:rPr>
        <w:t>14-06-1993</w:t>
      </w:r>
    </w:p>
    <w:p w:rsidR="00E908C0" w:rsidRPr="000B3CDC" w:rsidRDefault="005262F0" w:rsidP="005110F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FFFFFF" w:themeColor="background1"/>
          <w:sz w:val="8"/>
          <w:szCs w:val="20"/>
        </w:rPr>
      </w:pPr>
      <w:r>
        <w:rPr>
          <w:rFonts w:ascii="Gautami" w:hAnsi="Gautami" w:cs="Gautami"/>
          <w:color w:val="7030A0"/>
          <w:cs/>
          <w:lang w:bidi="te-IN"/>
        </w:rPr>
        <w:t>జనన సమయమ</w:t>
      </w:r>
      <w:r w:rsidR="00E908C0" w:rsidRPr="00CB682D">
        <w:rPr>
          <w:rFonts w:ascii="Gautami" w:hAnsi="Gautami" w:cs="Gautami"/>
          <w:color w:val="7030A0"/>
          <w:cs/>
          <w:lang w:bidi="te-IN"/>
        </w:rPr>
        <w:tab/>
        <w:t xml:space="preserve">      : </w:t>
      </w:r>
      <w:r w:rsidR="00E908C0" w:rsidRPr="00CB682D">
        <w:rPr>
          <w:rFonts w:ascii="BRH Telugu" w:hAnsi="BRH Telugu" w:cs="BRH Telugu"/>
          <w:color w:val="7030A0"/>
          <w:szCs w:val="36"/>
        </w:rPr>
        <w:t xml:space="preserve"> </w:t>
      </w:r>
      <w:r>
        <w:rPr>
          <w:rFonts w:ascii="BRH Telugu" w:hAnsi="BRH Telugu" w:cs="BRH Telugu"/>
          <w:color w:val="7030A0"/>
          <w:szCs w:val="36"/>
        </w:rPr>
        <w:t xml:space="preserve"> </w:t>
      </w:r>
      <w:r w:rsidR="00E908C0">
        <w:rPr>
          <w:rFonts w:ascii="BRH Telugu" w:hAnsi="BRH Telugu" w:cs="BRH Telugu"/>
          <w:szCs w:val="36"/>
        </w:rPr>
        <w:tab/>
      </w:r>
      <w:r w:rsidR="005110FA" w:rsidRPr="00EF6B2D">
        <w:rPr>
          <w:rFonts w:ascii="Gautami" w:hAnsi="Gautami" w:cs="Gautami"/>
          <w:b/>
          <w:bCs/>
          <w:color w:val="7030A0"/>
          <w:lang w:bidi="te-IN"/>
        </w:rPr>
        <w:t>11-30 pm</w:t>
      </w:r>
      <w:r w:rsidR="00E908C0">
        <w:rPr>
          <w:rFonts w:ascii="BRH Telugu" w:hAnsi="BRH Telugu" w:cs="BRH Telugu"/>
          <w:szCs w:val="36"/>
        </w:rPr>
        <w:tab/>
      </w:r>
      <w:r w:rsidR="00E908C0">
        <w:rPr>
          <w:rFonts w:ascii="BRH Telugu" w:hAnsi="BRH Telugu" w:cs="BRH Telugu"/>
          <w:szCs w:val="36"/>
        </w:rPr>
        <w:tab/>
      </w:r>
      <w:r w:rsidR="00E908C0">
        <w:rPr>
          <w:rFonts w:ascii="BRH Telugu" w:hAnsi="BRH Telugu" w:cs="BRH Telugu"/>
          <w:szCs w:val="36"/>
        </w:rPr>
        <w:tab/>
      </w:r>
      <w:r w:rsidR="00E908C0" w:rsidRPr="00CB682D">
        <w:rPr>
          <w:rFonts w:ascii="Gautami" w:hAnsi="Gautami" w:cs="Gautami"/>
          <w:color w:val="FF0000"/>
          <w:cs/>
          <w:lang w:bidi="te-IN"/>
        </w:rPr>
        <w:t xml:space="preserve">జనన సమయము        </w:t>
      </w:r>
      <w:r w:rsidR="00B41E88">
        <w:rPr>
          <w:rFonts w:ascii="Gautami" w:hAnsi="Gautami" w:cs="Gautami"/>
          <w:color w:val="FF0000"/>
          <w:cs/>
          <w:lang w:bidi="te-IN"/>
        </w:rPr>
        <w:tab/>
        <w:t xml:space="preserve"> </w:t>
      </w:r>
      <w:r w:rsidR="00E908C0" w:rsidRPr="00CB682D">
        <w:rPr>
          <w:rFonts w:ascii="Gautami" w:hAnsi="Gautami" w:cs="Gautami"/>
          <w:color w:val="FF0000"/>
          <w:cs/>
          <w:lang w:bidi="te-IN"/>
        </w:rPr>
        <w:t xml:space="preserve"> :</w:t>
      </w:r>
      <w:r w:rsidR="00E908C0" w:rsidRPr="00B21326">
        <w:rPr>
          <w:rFonts w:ascii="Gautami" w:hAnsi="Gautami" w:cs="Gautami"/>
          <w:cs/>
          <w:lang w:bidi="te-IN"/>
        </w:rPr>
        <w:t xml:space="preserve"> </w:t>
      </w:r>
      <w:r w:rsidR="00E908C0">
        <w:rPr>
          <w:rFonts w:ascii="BRH Telugu" w:hAnsi="BRH Telugu" w:cs="BRH Telugu"/>
          <w:szCs w:val="36"/>
        </w:rPr>
        <w:t xml:space="preserve"> </w:t>
      </w:r>
      <w:r w:rsidR="00B41E88" w:rsidRPr="000B3CDC">
        <w:rPr>
          <w:rFonts w:ascii="BRH Telugu" w:hAnsi="BRH Telugu" w:cs="BRH Telugu"/>
          <w:b/>
          <w:bCs/>
          <w:color w:val="FFFFFF" w:themeColor="background1"/>
          <w:szCs w:val="36"/>
        </w:rPr>
        <w:t>SµA||</w:t>
      </w:r>
      <w:r w:rsidR="00B41E88" w:rsidRPr="000B3CDC">
        <w:rPr>
          <w:rFonts w:ascii="Gautami" w:hAnsi="Gautami" w:cs="Gautami"/>
          <w:color w:val="FFFFFF" w:themeColor="background1"/>
          <w:cs/>
          <w:lang w:bidi="te-IN"/>
        </w:rPr>
        <w:t>-</w:t>
      </w:r>
      <w:r w:rsidR="00B41E88" w:rsidRPr="000B3CDC">
        <w:rPr>
          <w:rFonts w:ascii="Arial Black" w:hAnsi="Arial Black"/>
          <w:color w:val="FFFFFF" w:themeColor="background1"/>
          <w:sz w:val="24"/>
          <w:szCs w:val="24"/>
        </w:rPr>
        <w:t xml:space="preserve">7-25 </w:t>
      </w:r>
      <w:r w:rsidR="00B41E88" w:rsidRPr="000B3CDC">
        <w:rPr>
          <w:rFonts w:ascii="BRH Telugu" w:hAnsi="BRH Telugu" w:cs="BRH Telugu"/>
          <w:b/>
          <w:bCs/>
          <w:color w:val="FFFFFF" w:themeColor="background1"/>
          <w:szCs w:val="36"/>
        </w:rPr>
        <w:t>n||</w:t>
      </w:r>
    </w:p>
    <w:p w:rsidR="00E908C0" w:rsidRPr="000B3CDC" w:rsidRDefault="00E908C0" w:rsidP="005110F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FFFFFF" w:themeColor="background1"/>
          <w:sz w:val="20"/>
          <w:szCs w:val="20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Y¶mî¶m°µhµñA  :</w:t>
      </w:r>
      <w:r w:rsidRPr="00CB682D">
        <w:rPr>
          <w:rFonts w:ascii="BRH Telugu" w:hAnsi="BRH Telugu" w:cs="BRH Telugu"/>
          <w:color w:val="7030A0"/>
          <w:sz w:val="36"/>
          <w:szCs w:val="36"/>
        </w:rPr>
        <w:t xml:space="preserve"> </w:t>
      </w:r>
      <w:r w:rsidR="005110FA">
        <w:rPr>
          <w:rFonts w:ascii="Gautami" w:hAnsi="Gautami" w:cs="Gautami" w:hint="cs"/>
          <w:color w:val="7030A0"/>
          <w:sz w:val="36"/>
          <w:szCs w:val="36"/>
          <w:cs/>
          <w:lang w:bidi="te-IN"/>
        </w:rPr>
        <w:t>స్వాతి</w:t>
      </w:r>
      <w:r w:rsidR="00EF6B2D">
        <w:rPr>
          <w:rFonts w:ascii="Gautami" w:hAnsi="Gautami" w:cs="Gautami" w:hint="cs"/>
          <w:color w:val="7030A0"/>
          <w:sz w:val="36"/>
          <w:szCs w:val="36"/>
          <w:cs/>
          <w:lang w:bidi="te-IN"/>
        </w:rPr>
        <w:t xml:space="preserve"> </w:t>
      </w:r>
      <w:r w:rsidR="005110FA">
        <w:rPr>
          <w:rFonts w:ascii="BRH Telugu" w:hAnsi="BRH Telugu" w:cs="BRH Telugu"/>
          <w:sz w:val="36"/>
          <w:szCs w:val="36"/>
        </w:rPr>
        <w:t>4</w:t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 w:rsidR="000158C7">
        <w:rPr>
          <w:rFonts w:ascii="BRH Telugu" w:hAnsi="BRH Telugu" w:hint="cs"/>
          <w:sz w:val="36"/>
          <w:szCs w:val="36"/>
          <w:cs/>
          <w:lang w:bidi="te-IN"/>
        </w:rPr>
        <w:t xml:space="preserve">    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Y¶mî¶m°µhµñA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:</w:t>
      </w:r>
      <w:r w:rsidRPr="00CB682D">
        <w:rPr>
          <w:rFonts w:ascii="BRH Telugu" w:hAnsi="BRH Telugu" w:cs="BRH Telugu"/>
          <w:color w:val="FF0000"/>
          <w:sz w:val="36"/>
          <w:szCs w:val="36"/>
        </w:rPr>
        <w:t xml:space="preserve"> 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cs/>
          <w:lang w:bidi="te-IN"/>
        </w:rPr>
        <w:t>రేవతి</w:t>
      </w:r>
    </w:p>
    <w:p w:rsidR="00E908C0" w:rsidRPr="000B3CDC" w:rsidRDefault="00E908C0" w:rsidP="005110F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Y¶mî ±¸¦    : </w:t>
      </w:r>
      <w:r w:rsidR="005110FA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తుల </w:t>
      </w:r>
      <w:r w:rsidR="005110FA">
        <w:rPr>
          <w:rFonts w:ascii="BRH Telugu" w:hAnsi="BRH Telugu" w:cs="BRH Telugu"/>
          <w:b/>
          <w:bCs/>
          <w:sz w:val="36"/>
          <w:szCs w:val="36"/>
        </w:rPr>
        <w:tab/>
      </w:r>
      <w:r w:rsidR="005110FA">
        <w:rPr>
          <w:rFonts w:ascii="BRH Telugu" w:hAnsi="BRH Telugu" w:cs="BRH Telugu"/>
          <w:b/>
          <w:bCs/>
          <w:sz w:val="36"/>
          <w:szCs w:val="36"/>
        </w:rPr>
        <w:tab/>
      </w:r>
      <w:r w:rsidR="005110FA"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Y¶mî ±¸¦  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మీనం</w:t>
      </w:r>
    </w:p>
    <w:p w:rsidR="00E908C0" w:rsidRPr="000B3CDC" w:rsidRDefault="00E908C0" w:rsidP="005110F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q¸lµA       : </w:t>
      </w:r>
      <w:r w:rsidR="005110FA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>రౌప్య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q¸lµA      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స్వర్ణ</w:t>
      </w:r>
    </w:p>
    <w:p w:rsidR="00B41E88" w:rsidRPr="000B3CDC" w:rsidRDefault="00E908C0" w:rsidP="005262F0">
      <w:pPr>
        <w:spacing w:after="0" w:line="240" w:lineRule="auto"/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m¸fº        : </w:t>
      </w:r>
      <w:r w:rsidR="005110FA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అం త్య </w:t>
      </w: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m¸fº   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  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  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అంత్య</w:t>
      </w:r>
    </w:p>
    <w:p w:rsidR="00E908C0" w:rsidRPr="000B3CDC" w:rsidRDefault="00E908C0" w:rsidP="00EF6B2D">
      <w:pPr>
        <w:spacing w:after="0" w:line="240" w:lineRule="auto"/>
        <w:rPr>
          <w:color w:val="FFFFFF" w:themeColor="background1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±ÀÇÃn      :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5110FA" w:rsidRPr="005110FA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>దున్న</w:t>
      </w:r>
      <w:r w:rsidR="005110FA">
        <w:rPr>
          <w:rFonts w:ascii="Gautami" w:hAnsi="Gautami" w:cs="Gautami"/>
          <w:b/>
          <w:bCs/>
          <w:sz w:val="36"/>
          <w:szCs w:val="36"/>
          <w:cs/>
          <w:lang w:bidi="te-IN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±ÀÇÃn 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గజము</w:t>
      </w:r>
    </w:p>
    <w:p w:rsidR="00E908C0" w:rsidRPr="000B3CDC" w:rsidRDefault="00E908C0" w:rsidP="00EF6B2D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±¸¥¹ïlû¼¶pi :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5110FA" w:rsidRPr="00BE4267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>శు</w:t>
      </w:r>
      <w:r w:rsidR="00BE4267" w:rsidRPr="00BE4267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>క్రుడు</w:t>
      </w:r>
      <w:r w:rsidR="00BE4267">
        <w:rPr>
          <w:rFonts w:ascii="Gautami" w:hAnsi="Gautami" w:cs="Gautami"/>
          <w:b/>
          <w:bCs/>
          <w:sz w:val="36"/>
          <w:szCs w:val="36"/>
          <w:cs/>
          <w:lang w:bidi="te-IN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±¸¥¹ïlû¼¶pi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: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ురుడు</w:t>
      </w:r>
    </w:p>
    <w:p w:rsidR="00E908C0" w:rsidRPr="000B3CDC" w:rsidRDefault="00D47FE8" w:rsidP="00E908C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4" type="#_x0000_t32" style="position:absolute;margin-left:256.1pt;margin-top:31.1pt;width:55.5pt;height:39.15pt;z-index:251683840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8" type="#_x0000_t32" style="position:absolute;margin-left:115.8pt;margin-top:31.1pt;width:48pt;height:50.8pt;flip:y;z-index:251687936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4" type="#_x0000_t32" style="position:absolute;margin-left:112.8pt;margin-top:24.55pt;width:1.5pt;height:159.15pt;z-index:251674624" o:connectortype="straight"/>
        </w:pict>
      </w:r>
      <w:r w:rsidR="00EF6B2D"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6" type="#_x0000_t32" style="position:absolute;margin-left:311.6pt;margin-top:25.15pt;width:0;height:138.15pt;z-index:251676672" o:connectortype="straight"/>
        </w:pict>
      </w:r>
      <w:r w:rsidR="00EF6B2D" w:rsidRPr="00050A15">
        <w:rPr>
          <w:rFonts w:ascii="Nirmala UI" w:hAnsi="Nirmala UI" w:cs="Nirmala UI"/>
          <w:b/>
          <w:bCs/>
          <w:noProof/>
          <w:color w:val="7030A0"/>
          <w:sz w:val="28"/>
          <w:szCs w:val="28"/>
        </w:rPr>
        <w:pict>
          <v:shape id="_x0000_s1067" type="#_x0000_t32" style="position:absolute;margin-left:375.3pt;margin-top:25.15pt;width:.75pt;height:138.15pt;z-index:251677696" o:connectortype="straight"/>
        </w:pict>
      </w:r>
      <w:r w:rsidR="00EF6B2D"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7" type="#_x0000_t32" style="position:absolute;margin-left:376.05pt;margin-top:16.2pt;width:48.75pt;height:54.05pt;flip:y;z-index:251686912" o:connectortype="straight"/>
        </w:pict>
      </w:r>
      <w:r w:rsidR="00EF6B2D" w:rsidRPr="00050A15">
        <w:rPr>
          <w:rFonts w:ascii="Nirmala UI" w:hAnsi="Nirmala UI" w:cs="Nirmala UI"/>
          <w:b/>
          <w:bCs/>
          <w:noProof/>
          <w:color w:val="0070C0"/>
          <w:sz w:val="28"/>
          <w:szCs w:val="28"/>
        </w:rPr>
        <w:pict>
          <v:shape id="_x0000_s1065" type="#_x0000_t32" style="position:absolute;margin-left:52.05pt;margin-top:25.15pt;width:.75pt;height:159.15pt;z-index:251675648" o:connectortype="straight"/>
        </w:pict>
      </w:r>
      <w:r w:rsidR="00E908C0"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Sµg¶¢ÀÀ    : </w:t>
      </w:r>
      <w:r w:rsidR="00BE4267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దే వ </w:t>
      </w:r>
      <w:r w:rsidR="00E908C0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E908C0">
        <w:rPr>
          <w:rFonts w:ascii="BRH Telugu" w:hAnsi="BRH Telugu" w:cs="BRH Telugu"/>
          <w:b/>
          <w:bCs/>
          <w:sz w:val="36"/>
          <w:szCs w:val="36"/>
        </w:rPr>
        <w:tab/>
      </w:r>
      <w:r w:rsidR="00E908C0">
        <w:rPr>
          <w:rFonts w:ascii="BRH Telugu" w:hAnsi="BRH Telugu" w:cs="BRH Telugu"/>
          <w:b/>
          <w:bCs/>
          <w:sz w:val="36"/>
          <w:szCs w:val="36"/>
        </w:rPr>
        <w:tab/>
      </w:r>
      <w:r w:rsidR="00E908C0">
        <w:rPr>
          <w:rFonts w:ascii="BRH Telugu" w:hAnsi="BRH Telugu" w:cs="BRH Telugu"/>
          <w:b/>
          <w:bCs/>
          <w:sz w:val="36"/>
          <w:szCs w:val="36"/>
        </w:rPr>
        <w:tab/>
      </w:r>
      <w:r w:rsidR="00E908C0">
        <w:rPr>
          <w:rFonts w:ascii="BRH Telugu" w:hAnsi="BRH Telugu" w:cs="BRH Telugu"/>
          <w:b/>
          <w:bCs/>
          <w:sz w:val="36"/>
          <w:szCs w:val="36"/>
        </w:rPr>
        <w:tab/>
      </w:r>
      <w:r w:rsidR="00E908C0" w:rsidRPr="00B41E88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Sµg¶¢ÀÀ   </w:t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E908C0" w:rsidRPr="00B41E88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</w:t>
      </w:r>
      <w:r w:rsidR="00E908C0"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E908C0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B41E88" w:rsidRPr="00B21326">
        <w:rPr>
          <w:rFonts w:ascii="BRH Telugu" w:hAnsi="BRH Telugu" w:cs="BRH Telugu"/>
          <w:b/>
          <w:bCs/>
          <w:sz w:val="36"/>
          <w:szCs w:val="36"/>
        </w:rPr>
        <w:t>¶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దేవ</w:t>
      </w:r>
    </w:p>
    <w:p w:rsidR="00D47FE8" w:rsidRDefault="00D47FE8" w:rsidP="00D47FE8"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82" type="#_x0000_t202" style="position:absolute;margin-left:317.55pt;margin-top:30.8pt;width:53.25pt;height:48.75pt;z-index:251692032">
            <v:textbox>
              <w:txbxContent>
                <w:p w:rsidR="00445A24" w:rsidRPr="00CB682D" w:rsidRDefault="00445A24">
                  <w:pPr>
                    <w:rPr>
                      <w:color w:val="FF0000"/>
                    </w:rPr>
                  </w:pPr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±¸¦ VµOµñ¶¢ÀÀ</w:t>
                  </w:r>
                  <w:r w:rsidRPr="00CB682D">
                    <w:rPr>
                      <w:rFonts w:ascii="Nirmala UI" w:hAnsi="Nirmala UI" w:cs="Nirmala UI"/>
                      <w:b/>
                      <w:bCs/>
                      <w:color w:val="FF0000"/>
                      <w:sz w:val="28"/>
                      <w:szCs w:val="28"/>
                      <w:cs/>
                      <w:lang w:bidi="te-IN"/>
                    </w:rPr>
                    <w:tab/>
                  </w:r>
                </w:p>
              </w:txbxContent>
            </v:textbox>
          </v:shape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8" type="#_x0000_t32" style="position:absolute;margin-left:256.05pt;margin-top:30.8pt;width:174pt;height:0;z-index:251678720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6" type="#_x0000_t32" style="position:absolute;margin-left:6.3pt;margin-top:4.6pt;width:49.5pt;height:42.9pt;z-index:251685888" o:connectortype="straight"/>
        </w:pic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శు</w: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    </w:t>
      </w:r>
      <w:r w:rsidRPr="00D47FE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ర</w:t>
      </w:r>
      <w:r w:rsidRPr="00D47FE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శ</w:t>
      </w:r>
      <w:r w:rsidRPr="00D47FE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  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గు</w:t>
      </w:r>
      <w:r w:rsidRPr="00D47FE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బు</w:t>
      </w:r>
    </w:p>
    <w:p w:rsidR="00D47FE8" w:rsidRDefault="00D47FE8" w:rsidP="00D47FE8"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81" type="#_x0000_t202" style="position:absolute;margin-left:55.8pt;margin-top:11pt;width:54pt;height:48pt;z-index:251691008">
            <v:textbox>
              <w:txbxContent>
                <w:p w:rsidR="00445A24" w:rsidRPr="00CB682D" w:rsidRDefault="00445A24">
                  <w:pPr>
                    <w:rPr>
                      <w:color w:val="FF0000"/>
                    </w:rPr>
                  </w:pPr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±¸¦ VµOµñ¶¢ÀÀ</w:t>
                  </w:r>
                  <w:r w:rsidRPr="00CB682D">
                    <w:rPr>
                      <w:rFonts w:ascii="Nirmala UI" w:hAnsi="Nirmala UI" w:cs="Nirmala UI"/>
                      <w:b/>
                      <w:bCs/>
                      <w:color w:val="FF0000"/>
                      <w:sz w:val="28"/>
                      <w:szCs w:val="28"/>
                      <w:cs/>
                      <w:lang w:bidi="te-IN"/>
                    </w:rPr>
                    <w:tab/>
                  </w:r>
                </w:p>
              </w:txbxContent>
            </v:textbox>
          </v:shape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0" type="#_x0000_t32" style="position:absolute;margin-left:-2.7pt;margin-top:11pt;width:174pt;height:0;z-index:251679744" o:connectortype="straight"/>
        </w:pict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</w:p>
    <w:p w:rsidR="00E908C0" w:rsidRPr="000B3CDC" w:rsidRDefault="00D47FE8" w:rsidP="00E908C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రా</w:t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hint="cs"/>
          <w:b/>
          <w:bCs/>
          <w:sz w:val="36"/>
          <w:szCs w:val="36"/>
          <w:cs/>
          <w:lang w:bidi="te-IN"/>
        </w:rPr>
        <w:t xml:space="preserve">                  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కే</w:t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</w:r>
      <w:r w:rsidR="00B41E88">
        <w:rPr>
          <w:rFonts w:ascii="BRH Telugu" w:hAnsi="BRH Telugu" w:cs="BRH Telugu"/>
          <w:b/>
          <w:bCs/>
          <w:sz w:val="36"/>
          <w:szCs w:val="36"/>
        </w:rPr>
        <w:tab/>
        <w:t xml:space="preserve"> 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</w:t>
      </w:r>
      <w:r w:rsidR="00B41E88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కే</w:t>
      </w:r>
      <w:r w:rsidR="00B41E88" w:rsidRPr="000B3CDC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  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 xml:space="preserve"> శు</w:t>
      </w:r>
      <w:r w:rsidR="00B41E88" w:rsidRPr="000B3CDC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</w:t>
      </w:r>
      <w:r w:rsidR="00B41E88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B41E88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చం</w:t>
      </w:r>
      <w:r w:rsidR="00B41E88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     </w:t>
      </w:r>
      <w:r w:rsidR="00B41E88" w:rsidRPr="000B3CDC"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  <w:tab/>
      </w:r>
    </w:p>
    <w:p w:rsidR="00D47FE8" w:rsidRPr="00D47FE8" w:rsidRDefault="00D47FE8" w:rsidP="00D47FE8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FFFFFF" w:themeColor="background1"/>
          <w:sz w:val="32"/>
          <w:szCs w:val="32"/>
          <w:u w:val="double"/>
          <w:lang w:bidi="te-IN"/>
        </w:rPr>
      </w:pP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9" type="#_x0000_t32" style="position:absolute;left:0;text-align:left;margin-left:266.6pt;margin-top:1.25pt;width:45pt;height:43.2pt;flip:y;z-index:251688960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3" type="#_x0000_t32" style="position:absolute;left:0;text-align:left;margin-left:376.05pt;margin-top:1.25pt;width:48.75pt;height:40.3pt;z-index:251682816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1" type="#_x0000_t32" style="position:absolute;left:0;text-align:left;margin-left:271.8pt;margin-top:1.25pt;width:163.5pt;height:0;z-index:251680768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5" type="#_x0000_t32" style="position:absolute;left:0;text-align:left;margin-left:109.8pt;margin-top:8.15pt;width:49.5pt;height:40.95pt;z-index:251684864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80" type="#_x0000_t32" style="position:absolute;left:0;text-align:left;margin-left:10.05pt;margin-top:8.15pt;width:45.75pt;height:48.75pt;flip:y;z-index:251689984" o:connectortype="straight"/>
        </w:pict>
      </w:r>
      <w:r w:rsidRPr="00050A15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2" type="#_x0000_t32" style="position:absolute;left:0;text-align:left;margin-left:-2.7pt;margin-top:12.15pt;width:174pt;height:0;z-index:251681792" o:connectortype="straight"/>
        </w:pic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</w:t>
      </w:r>
    </w:p>
    <w:p w:rsidR="00D47FE8" w:rsidRDefault="00D47FE8" w:rsidP="00D47FE8">
      <w:pPr>
        <w:autoSpaceDE w:val="0"/>
        <w:autoSpaceDN w:val="0"/>
        <w:adjustRightInd w:val="0"/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           </w:t>
      </w:r>
      <w:r w:rsidRPr="00D47FE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కు</w: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చం</w:t>
      </w:r>
      <w:r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1A46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ల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>___________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ది</w:t>
      </w:r>
      <w:r w:rsidR="007E25B8"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ఉ</w:t>
      </w:r>
      <w:r w:rsidR="007E25B8"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>________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నిలకు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అనగా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్వస్తిశ్రీ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7E25B8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చ</w:t>
      </w:r>
    </w:p>
    <w:p w:rsidR="005262F0" w:rsidRPr="00EF6B2D" w:rsidRDefault="005262F0" w:rsidP="004E6773">
      <w:pPr>
        <w:autoSpaceDE w:val="0"/>
        <w:autoSpaceDN w:val="0"/>
        <w:adjustRightInd w:val="0"/>
        <w:spacing w:after="0"/>
        <w:rPr>
          <w:rFonts w:ascii="Gautami" w:hAnsi="Gautami" w:cs="Gautami" w:hint="cs"/>
          <w:b/>
          <w:bCs/>
          <w:color w:val="FFFFFF" w:themeColor="background1"/>
          <w:sz w:val="28"/>
          <w:szCs w:val="28"/>
          <w:lang w:bidi="te-IN"/>
        </w:rPr>
      </w:pP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v C </w:t>
      </w:r>
      <w:r w:rsidR="007E25B8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>____</w:t>
      </w:r>
      <w:r w:rsidR="00BE3FF9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>______</w:t>
      </w:r>
      <w:r>
        <w:rPr>
          <w:rFonts w:ascii="Gautami" w:hAnsi="Gautami" w:cs="Gautami" w:hint="cs"/>
          <w:b/>
          <w:bCs/>
          <w:color w:val="FFFFFF" w:themeColor="background1"/>
          <w:sz w:val="28"/>
          <w:szCs w:val="28"/>
          <w:cs/>
          <w:lang w:bidi="te-IN"/>
        </w:rPr>
        <w:t xml:space="preserve">       </w:t>
      </w:r>
      <w:r w:rsidR="00445A24" w:rsidRPr="00CB682D">
        <w:rPr>
          <w:rFonts w:ascii="BRH Telugu" w:hAnsi="BRH Telugu" w:cs="BRH Telugu"/>
          <w:b/>
          <w:bCs/>
          <w:color w:val="0070C0"/>
          <w:sz w:val="36"/>
          <w:szCs w:val="36"/>
        </w:rPr>
        <w:t>±¸ C</w:t>
      </w:r>
      <w:r w:rsidR="003C1110">
        <w:rPr>
          <w:rFonts w:ascii="BRH Telugu" w:hAnsi="BRH Telugu" w:cs="BRH Telugu"/>
          <w:b/>
          <w:bCs/>
          <w:color w:val="0070C0"/>
          <w:sz w:val="36"/>
          <w:szCs w:val="36"/>
        </w:rPr>
        <w:tab/>
      </w:r>
      <w:r w:rsidR="003C1110">
        <w:rPr>
          <w:rFonts w:ascii="BRH Telugu" w:hAnsi="BRH Telugu" w:cs="BRH Telugu"/>
          <w:b/>
          <w:bCs/>
          <w:color w:val="0070C0"/>
          <w:sz w:val="36"/>
          <w:szCs w:val="36"/>
        </w:rPr>
        <w:tab/>
      </w:r>
      <w:r w:rsidR="003C1110">
        <w:rPr>
          <w:rFonts w:ascii="BRH Telugu" w:hAnsi="BRH Telugu" w:cs="BRH Telugu"/>
          <w:b/>
          <w:bCs/>
          <w:color w:val="0070C0"/>
          <w:sz w:val="36"/>
          <w:szCs w:val="36"/>
        </w:rPr>
        <w:tab/>
      </w:r>
      <w:r>
        <w:rPr>
          <w:rFonts w:ascii="BRH Telugu" w:hAnsi="BRH Telugu" w:hint="cs"/>
          <w:b/>
          <w:bCs/>
          <w:color w:val="0070C0"/>
          <w:sz w:val="36"/>
          <w:szCs w:val="36"/>
          <w:cs/>
          <w:lang w:bidi="te-IN"/>
        </w:rPr>
        <w:t xml:space="preserve">  </w:t>
      </w:r>
      <w:r w:rsidR="003C111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3C111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</w:p>
    <w:p w:rsidR="003C1110" w:rsidRDefault="003C1110" w:rsidP="005262F0">
      <w:pPr>
        <w:spacing w:after="0" w:line="240" w:lineRule="auto"/>
        <w:rPr>
          <w:rFonts w:ascii="BRH Telugu" w:hAnsi="BRH Telugu" w:hint="cs"/>
          <w:b/>
          <w:bCs/>
          <w:color w:val="002060"/>
          <w:sz w:val="36"/>
          <w:szCs w:val="36"/>
          <w:lang w:bidi="te-IN"/>
        </w:rPr>
      </w:pPr>
      <w:r w:rsidRPr="00CB682D">
        <w:rPr>
          <w:rFonts w:ascii="BRH Telugu" w:hAnsi="BRH Telugu" w:cs="BRH Telugu"/>
          <w:b/>
          <w:bCs/>
          <w:color w:val="0070C0"/>
          <w:sz w:val="36"/>
          <w:szCs w:val="36"/>
        </w:rPr>
        <w:t xml:space="preserve">¶¨ C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25646F">
        <w:rPr>
          <w:rFonts w:ascii="BRH Telugu" w:hAnsi="BRH Telugu" w:hint="cs"/>
          <w:b/>
          <w:bCs/>
          <w:color w:val="FF0000"/>
          <w:sz w:val="36"/>
          <w:szCs w:val="36"/>
          <w:cs/>
          <w:lang w:bidi="te-IN"/>
        </w:rPr>
        <w:t xml:space="preserve">            </w:t>
      </w:r>
      <w:r w:rsidR="004E6773" w:rsidRPr="00B21326">
        <w:rPr>
          <w:rFonts w:ascii="BRH Telugu" w:hAnsi="BRH Telugu" w:cs="BRH Telugu"/>
          <w:b/>
          <w:bCs/>
          <w:sz w:val="36"/>
          <w:szCs w:val="36"/>
        </w:rPr>
        <w:t>¶</w:t>
      </w:r>
      <w:r w:rsidR="004E6773"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ª C</w:t>
      </w:r>
      <w:r w:rsidR="0025646F">
        <w:rPr>
          <w:rFonts w:ascii="BRH Telugu" w:hAnsi="BRH Telugu" w:hint="cs"/>
          <w:b/>
          <w:bCs/>
          <w:color w:val="FF0000"/>
          <w:sz w:val="36"/>
          <w:szCs w:val="36"/>
          <w:cs/>
          <w:lang w:bidi="te-IN"/>
        </w:rPr>
        <w:t xml:space="preserve"> </w:t>
      </w:r>
      <w:r w:rsidR="004E6773">
        <w:rPr>
          <w:rFonts w:ascii="BRH Telugu" w:hAnsi="BRH Telugu" w:hint="cs"/>
          <w:b/>
          <w:bCs/>
          <w:color w:val="FF0000"/>
          <w:sz w:val="36"/>
          <w:szCs w:val="36"/>
          <w:cs/>
          <w:lang w:bidi="te-IN"/>
        </w:rPr>
        <w:t xml:space="preserve">           </w:t>
      </w:r>
      <w:r w:rsidRPr="00CB682D">
        <w:rPr>
          <w:rFonts w:ascii="BRH Telugu" w:hAnsi="BRH Telugu" w:cs="BRH Telugu"/>
          <w:b/>
          <w:bCs/>
          <w:color w:val="002060"/>
          <w:sz w:val="36"/>
          <w:szCs w:val="36"/>
        </w:rPr>
        <w:t>C C</w:t>
      </w:r>
    </w:p>
    <w:p w:rsidR="004E6773" w:rsidRPr="004E6773" w:rsidRDefault="004E6773" w:rsidP="005262F0">
      <w:pPr>
        <w:spacing w:after="0" w:line="240" w:lineRule="auto"/>
        <w:rPr>
          <w:rFonts w:ascii="BRH Telugu" w:hAnsi="BRH Telugu" w:hint="cs"/>
          <w:b/>
          <w:bCs/>
          <w:color w:val="002060"/>
          <w:sz w:val="36"/>
          <w:szCs w:val="36"/>
          <w:lang w:bidi="te-IN"/>
        </w:rPr>
      </w:pPr>
    </w:p>
    <w:p w:rsidR="000C37E0" w:rsidRPr="00EF6B2D" w:rsidRDefault="00EF6B2D" w:rsidP="00EF6B2D">
      <w:pPr>
        <w:spacing w:after="0" w:line="240" w:lineRule="auto"/>
        <w:rPr>
          <w:color w:val="002060"/>
        </w:rPr>
      </w:pPr>
      <w:r w:rsidRPr="00050A15">
        <w:rPr>
          <w:rFonts w:ascii="Gautami" w:hAnsi="Gautami" w:cs="Gautami"/>
          <w:b/>
          <w:bCs/>
          <w:noProof/>
          <w:color w:val="7030A0"/>
        </w:rPr>
        <w:pict>
          <v:shape id="_x0000_s1061" type="#_x0000_t32" style="position:absolute;margin-left:-18.45pt;margin-top:3.6pt;width:518.25pt;height:0;z-index:251672576" o:connectortype="straight"/>
        </w:pic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జాతక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ప్రశ్న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వివాహ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ఉపనయన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గృహారంభగృహప్రవేశ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వ్యాపారాది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మస్త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ుభముహూర్తమ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>
        <w:rPr>
          <w:rFonts w:ascii="Gautami" w:hAnsi="Gautami" w:cs="Gautami" w:hint="cs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గృహవాస్త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్రీ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మహాలక్ష్మి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మత్స్య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నరఘ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్తుయంత్రమ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>
        <w:rPr>
          <w:rFonts w:ascii="Gautami" w:hAnsi="Gautami" w:cs="Gautami" w:hint="cs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ని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కాలసర్ప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కుజ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3C1110" w:rsidRPr="003C1110">
        <w:rPr>
          <w:rFonts w:ascii="Gautami" w:hAnsi="Gautami" w:cs="Gautami"/>
          <w:b/>
          <w:bCs/>
          <w:color w:val="7030A0"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ర్వగ్రహ</w:t>
      </w:r>
      <w:r w:rsidR="003C1110" w:rsidRPr="003C1110">
        <w:rPr>
          <w:rFonts w:ascii="Nirmala UI" w:hAnsi="Nirmala UI" w:cs="Nirmala U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దోషములకు</w:t>
      </w:r>
      <w:r w:rsidR="003C1110" w:rsidRPr="003C1110">
        <w:rPr>
          <w:rFonts w:ascii="Nirmala UI" w:hAnsi="Nirmala UI" w:cs="Nirmala U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3C111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ంప్రదించగలరు</w:t>
      </w:r>
      <w:r w:rsidR="000C37E0" w:rsidRPr="003C1110">
        <w:rPr>
          <w:rFonts w:ascii="Gautami" w:hAnsi="Gautami" w:cs="Gautami"/>
          <w:b/>
          <w:bCs/>
          <w:color w:val="7030A0"/>
          <w:sz w:val="10"/>
          <w:szCs w:val="28"/>
          <w:lang w:bidi="te-IN"/>
        </w:rPr>
        <w:t xml:space="preserve">. </w:t>
      </w:r>
      <w:r w:rsidR="000C37E0" w:rsidRPr="003C111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7396671142.</w:t>
      </w: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</w:pPr>
      <w:r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  <w:t>£¢¸¶¬ ËÈ¢Àiñ C¶¨à</w:t>
      </w:r>
      <w:r w:rsidR="0086019C" w:rsidRPr="00394EE9"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  <w:t>OµÃd¶¢ÀÀvÀ</w:t>
      </w:r>
    </w:p>
    <w:p w:rsidR="0086019C" w:rsidRPr="00394EE9" w:rsidRDefault="0086019C" w:rsidP="0086019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70C0"/>
          <w:sz w:val="48"/>
          <w:szCs w:val="48"/>
        </w:rPr>
      </w:pPr>
      <w:r>
        <w:rPr>
          <w:rFonts w:ascii="BRH Telugu" w:hAnsi="BRH Telugu" w:cs="BRH Telugu"/>
          <w:b/>
          <w:bCs/>
          <w:color w:val="000000"/>
          <w:sz w:val="228"/>
          <w:szCs w:val="228"/>
        </w:rPr>
        <w:tab/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>C¶¨àOµÃd¶¢ÀÀv ¶ªAPï</w:t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ab/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ab/>
        <w:t>SµÀg¶¢ÀÀvÀ</w:t>
      </w:r>
    </w:p>
    <w:p w:rsidR="0086019C" w:rsidRPr="00394EE9" w:rsidRDefault="0086019C" w:rsidP="00394E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¶¢±µä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>2.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¶¢¶¥ï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3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h¸±¸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4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±ÀÇÃn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5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Sµñ¶¬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6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Sµg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7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±¸¦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8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m¸f½OµÃd£ÀvÑ</w:t>
      </w:r>
      <w:r w:rsidR="00977FE4">
        <w:rPr>
          <w:rFonts w:ascii="BRH Telugu" w:hAnsi="BRH Telugu" w:cs="BRH Telugu"/>
          <w:b/>
          <w:bCs/>
          <w:color w:val="002060"/>
          <w:sz w:val="48"/>
          <w:szCs w:val="48"/>
        </w:rPr>
        <w:t xml:space="preserve"> </w:t>
      </w: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D47FE8" w:rsidRDefault="00D47FE8" w:rsidP="00D47FE8"/>
    <w:p w:rsidR="00D47FE8" w:rsidRDefault="00D47FE8" w:rsidP="00D47FE8"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</w:p>
    <w:p w:rsidR="00D47FE8" w:rsidRDefault="00D47FE8" w:rsidP="00D47FE8"/>
    <w:p w:rsidR="00D47FE8" w:rsidRDefault="00D47FE8" w:rsidP="00D47FE8"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</w:t>
      </w:r>
      <w:r w:rsidRPr="00032823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</w:t>
      </w:r>
    </w:p>
    <w:p w:rsidR="00D47FE8" w:rsidRDefault="00D47FE8" w:rsidP="00D47FE8"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</w:t>
      </w:r>
      <w:r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        </w:t>
      </w:r>
      <w:r w:rsidRPr="00032823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  <w:r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          </w:t>
      </w:r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</w:p>
    <w:p w:rsidR="00E73A2A" w:rsidRDefault="00E73A2A" w:rsidP="00E73A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E73A2A" w:rsidRPr="000E4B2E" w:rsidRDefault="00E73A2A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sectPr w:rsidR="00E73A2A" w:rsidRPr="000E4B2E" w:rsidSect="003C1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041" w:bottom="568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62" w:rsidRDefault="00206762" w:rsidP="000C37E0">
      <w:pPr>
        <w:spacing w:after="0" w:line="240" w:lineRule="auto"/>
      </w:pPr>
      <w:r>
        <w:separator/>
      </w:r>
    </w:p>
  </w:endnote>
  <w:endnote w:type="continuationSeparator" w:id="1">
    <w:p w:rsidR="00206762" w:rsidRDefault="00206762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62" w:rsidRDefault="00206762" w:rsidP="000C37E0">
      <w:pPr>
        <w:spacing w:after="0" w:line="240" w:lineRule="auto"/>
      </w:pPr>
      <w:r>
        <w:separator/>
      </w:r>
    </w:p>
  </w:footnote>
  <w:footnote w:type="continuationSeparator" w:id="1">
    <w:p w:rsidR="00206762" w:rsidRDefault="00206762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50A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3" o:spid="_x0000_s11266" type="#_x0000_t136" style="position:absolute;margin-left:0;margin-top:0;width:660pt;height: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50A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4" o:spid="_x0000_s11267" type="#_x0000_t136" style="position:absolute;margin-left:0;margin-top:0;width:660pt;height:4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50A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2" o:spid="_x0000_s11265" type="#_x0000_t136" style="position:absolute;margin-left:0;margin-top:0;width:660pt;height:4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5AB"/>
    <w:multiLevelType w:val="hybridMultilevel"/>
    <w:tmpl w:val="C6424D62"/>
    <w:lvl w:ilvl="0" w:tplc="6750BDC6">
      <w:start w:val="1"/>
      <w:numFmt w:val="decimal"/>
      <w:lvlText w:val="%1."/>
      <w:lvlJc w:val="left"/>
      <w:pPr>
        <w:ind w:left="720" w:hanging="360"/>
      </w:pPr>
      <w:rPr>
        <w:rFonts w:ascii="Gautami" w:hAnsi="Gautami" w:cs="Gautami" w:hint="default"/>
        <w:color w:val="7030A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3213]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58C7"/>
    <w:rsid w:val="000452A2"/>
    <w:rsid w:val="00050A15"/>
    <w:rsid w:val="000B3CDC"/>
    <w:rsid w:val="000C37E0"/>
    <w:rsid w:val="000E4B2E"/>
    <w:rsid w:val="000F5E3F"/>
    <w:rsid w:val="0012525E"/>
    <w:rsid w:val="001263CE"/>
    <w:rsid w:val="001D3409"/>
    <w:rsid w:val="00206762"/>
    <w:rsid w:val="00236DF0"/>
    <w:rsid w:val="0025646F"/>
    <w:rsid w:val="002B1621"/>
    <w:rsid w:val="002B52F3"/>
    <w:rsid w:val="002C32DB"/>
    <w:rsid w:val="002E7023"/>
    <w:rsid w:val="003230E8"/>
    <w:rsid w:val="00394E7B"/>
    <w:rsid w:val="00394EE9"/>
    <w:rsid w:val="003C1110"/>
    <w:rsid w:val="003E4D5B"/>
    <w:rsid w:val="00410C5B"/>
    <w:rsid w:val="0043371E"/>
    <w:rsid w:val="00445A24"/>
    <w:rsid w:val="00494889"/>
    <w:rsid w:val="004E6773"/>
    <w:rsid w:val="005110FA"/>
    <w:rsid w:val="005179E1"/>
    <w:rsid w:val="005262F0"/>
    <w:rsid w:val="005A011A"/>
    <w:rsid w:val="00634323"/>
    <w:rsid w:val="00652EAB"/>
    <w:rsid w:val="00694921"/>
    <w:rsid w:val="006C1E23"/>
    <w:rsid w:val="006E6908"/>
    <w:rsid w:val="00704616"/>
    <w:rsid w:val="00763A27"/>
    <w:rsid w:val="007704E4"/>
    <w:rsid w:val="007E25B8"/>
    <w:rsid w:val="0086019C"/>
    <w:rsid w:val="00864E18"/>
    <w:rsid w:val="00870E59"/>
    <w:rsid w:val="008E5597"/>
    <w:rsid w:val="008E57BB"/>
    <w:rsid w:val="00927B9C"/>
    <w:rsid w:val="00977FE4"/>
    <w:rsid w:val="0098753B"/>
    <w:rsid w:val="009A3840"/>
    <w:rsid w:val="009E1817"/>
    <w:rsid w:val="00A37F8B"/>
    <w:rsid w:val="00A73EA7"/>
    <w:rsid w:val="00AC4339"/>
    <w:rsid w:val="00B35D8F"/>
    <w:rsid w:val="00B41E88"/>
    <w:rsid w:val="00B765ED"/>
    <w:rsid w:val="00B93302"/>
    <w:rsid w:val="00B95AEB"/>
    <w:rsid w:val="00BE3FF9"/>
    <w:rsid w:val="00BE4267"/>
    <w:rsid w:val="00C15B38"/>
    <w:rsid w:val="00C945A2"/>
    <w:rsid w:val="00CB2403"/>
    <w:rsid w:val="00CB682D"/>
    <w:rsid w:val="00D47FE8"/>
    <w:rsid w:val="00D66A64"/>
    <w:rsid w:val="00DF1CB5"/>
    <w:rsid w:val="00DF2C70"/>
    <w:rsid w:val="00E057D7"/>
    <w:rsid w:val="00E73A2A"/>
    <w:rsid w:val="00E908C0"/>
    <w:rsid w:val="00EF6B2D"/>
    <w:rsid w:val="00F46F44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20" type="connector" idref="#_x0000_s1079"/>
        <o:r id="V:Rule21" type="connector" idref="#_x0000_s1076"/>
        <o:r id="V:Rule22" type="connector" idref="#_x0000_s1066"/>
        <o:r id="V:Rule23" type="connector" idref="#_x0000_s1065"/>
        <o:r id="V:Rule24" type="connector" idref="#_x0000_s1075"/>
        <o:r id="V:Rule25" type="connector" idref="#_x0000_s1064"/>
        <o:r id="V:Rule26" type="connector" idref="#_x0000_s1072"/>
        <o:r id="V:Rule27" type="connector" idref="#_x0000_s1074"/>
        <o:r id="V:Rule28" type="connector" idref="#_x0000_s1061"/>
        <o:r id="V:Rule29" type="connector" idref="#_x0000_s1080"/>
        <o:r id="V:Rule31" type="connector" idref="#_x0000_s1071"/>
        <o:r id="V:Rule32" type="connector" idref="#_x0000_s1068"/>
        <o:r id="V:Rule33" type="connector" idref="#_x0000_s1058"/>
        <o:r id="V:Rule34" type="connector" idref="#_x0000_s1067"/>
        <o:r id="V:Rule35" type="connector" idref="#_x0000_s1070"/>
        <o:r id="V:Rule36" type="connector" idref="#_x0000_s1078"/>
        <o:r id="V:Rule37" type="connector" idref="#_x0000_s1073"/>
        <o:r id="V:Rule3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  <w:style w:type="paragraph" w:styleId="ListParagraph">
    <w:name w:val="List Paragraph"/>
    <w:basedOn w:val="Normal"/>
    <w:uiPriority w:val="34"/>
    <w:qFormat/>
    <w:rsid w:val="00394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EACC-4AB9-47A9-B159-DC3114D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3-10-06T07:40:00Z</cp:lastPrinted>
  <dcterms:created xsi:type="dcterms:W3CDTF">2022-05-20T07:56:00Z</dcterms:created>
  <dcterms:modified xsi:type="dcterms:W3CDTF">2023-10-06T07:42:00Z</dcterms:modified>
</cp:coreProperties>
</file>